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1D123" w14:textId="5F747768" w:rsidR="00943175" w:rsidRDefault="00943175" w:rsidP="0094317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30433" wp14:editId="47D9D168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934D" w14:textId="0A4353DB" w:rsidR="00943175" w:rsidRPr="00943175" w:rsidRDefault="00943175" w:rsidP="0094317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94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5202934D" w14:textId="0A4353DB" w:rsidR="00943175" w:rsidRPr="00943175" w:rsidRDefault="00943175" w:rsidP="0094317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94(5)</w:t>
                      </w:r>
                    </w:p>
                  </w:txbxContent>
                </v:textbox>
              </v:rect>
            </w:pict>
          </mc:Fallback>
        </mc:AlternateContent>
      </w:r>
    </w:p>
    <w:p w14:paraId="1215C419" w14:textId="77777777" w:rsidR="00943175" w:rsidRDefault="00943175" w:rsidP="0094317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4F4898A" w14:textId="77777777" w:rsidR="00943175" w:rsidRPr="00943175" w:rsidRDefault="00943175" w:rsidP="00943175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1350E7CF" w14:textId="77777777" w:rsidR="00943175" w:rsidRPr="00943175" w:rsidRDefault="00943175" w:rsidP="00943175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943175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943175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94317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14:paraId="21D9BD9A" w14:textId="0D14598C" w:rsidR="00943175" w:rsidRPr="00943175" w:rsidRDefault="00943175" w:rsidP="00943175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943175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943175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94317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14:paraId="79947371" w14:textId="77777777" w:rsidR="00697E17" w:rsidRPr="00697E17" w:rsidRDefault="00697E17" w:rsidP="006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565DF" w14:textId="37454005" w:rsidR="007A5BCF" w:rsidRDefault="00790F7C" w:rsidP="00790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февраля 2024 г. № 60</w:t>
      </w:r>
    </w:p>
    <w:p w14:paraId="011FAD3A" w14:textId="559E9BF4" w:rsidR="00790F7C" w:rsidRDefault="00790F7C" w:rsidP="00790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4BC13650" w14:textId="77777777" w:rsidR="0048269E" w:rsidRPr="00697E17" w:rsidRDefault="0048269E" w:rsidP="006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C9328" w14:textId="77777777" w:rsidR="007078D1" w:rsidRPr="00697E17" w:rsidRDefault="007078D1" w:rsidP="00697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17">
        <w:rPr>
          <w:rFonts w:ascii="Times New Roman" w:hAnsi="Times New Roman" w:cs="Times New Roman"/>
          <w:b/>
          <w:sz w:val="28"/>
          <w:szCs w:val="28"/>
        </w:rPr>
        <w:t>О передаче подведомственных учреждений</w:t>
      </w:r>
    </w:p>
    <w:p w14:paraId="583BA99E" w14:textId="77777777" w:rsidR="00867AF8" w:rsidRDefault="007078D1" w:rsidP="00697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17">
        <w:rPr>
          <w:rFonts w:ascii="Times New Roman" w:hAnsi="Times New Roman" w:cs="Times New Roman"/>
          <w:b/>
          <w:sz w:val="28"/>
          <w:szCs w:val="28"/>
        </w:rPr>
        <w:t xml:space="preserve">Агентства по науке Республики Тыва в </w:t>
      </w:r>
    </w:p>
    <w:p w14:paraId="0D09A61C" w14:textId="77777777" w:rsidR="00867AF8" w:rsidRDefault="007078D1" w:rsidP="00697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17">
        <w:rPr>
          <w:rFonts w:ascii="Times New Roman" w:hAnsi="Times New Roman" w:cs="Times New Roman"/>
          <w:b/>
          <w:sz w:val="28"/>
          <w:szCs w:val="28"/>
        </w:rPr>
        <w:t>ведение</w:t>
      </w:r>
      <w:r w:rsidR="00867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E17">
        <w:rPr>
          <w:rFonts w:ascii="Times New Roman" w:hAnsi="Times New Roman" w:cs="Times New Roman"/>
          <w:b/>
          <w:sz w:val="28"/>
          <w:szCs w:val="28"/>
        </w:rPr>
        <w:t xml:space="preserve">Министерства образования </w:t>
      </w:r>
    </w:p>
    <w:p w14:paraId="19F5D80A" w14:textId="77777777" w:rsidR="00867AF8" w:rsidRDefault="007078D1" w:rsidP="00697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17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867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E17">
        <w:rPr>
          <w:rFonts w:ascii="Times New Roman" w:hAnsi="Times New Roman" w:cs="Times New Roman"/>
          <w:b/>
          <w:sz w:val="28"/>
          <w:szCs w:val="28"/>
        </w:rPr>
        <w:t>и о</w:t>
      </w:r>
      <w:r w:rsidR="00327A79" w:rsidRPr="00697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27" w:rsidRPr="00697E17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</w:p>
    <w:p w14:paraId="3090EFCD" w14:textId="77777777" w:rsidR="00867AF8" w:rsidRDefault="00680B27" w:rsidP="00697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17">
        <w:rPr>
          <w:rFonts w:ascii="Times New Roman" w:hAnsi="Times New Roman" w:cs="Times New Roman"/>
          <w:b/>
          <w:sz w:val="28"/>
          <w:szCs w:val="28"/>
        </w:rPr>
        <w:t>в некоторые постановления</w:t>
      </w:r>
      <w:r w:rsidR="00867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E17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14:paraId="6305D4AF" w14:textId="77777777" w:rsidR="00867AF8" w:rsidRDefault="00680B27" w:rsidP="00697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17">
        <w:rPr>
          <w:rFonts w:ascii="Times New Roman" w:hAnsi="Times New Roman" w:cs="Times New Roman"/>
          <w:b/>
          <w:sz w:val="28"/>
          <w:szCs w:val="28"/>
        </w:rPr>
        <w:t>Республики Тыва и признании утратившим</w:t>
      </w:r>
    </w:p>
    <w:p w14:paraId="0076F552" w14:textId="77777777" w:rsidR="00867AF8" w:rsidRDefault="00680B27" w:rsidP="00697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17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CF16EB" w:rsidRPr="00697E17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697E1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C1071" w:rsidRPr="00697E17">
        <w:rPr>
          <w:rFonts w:ascii="Times New Roman" w:hAnsi="Times New Roman" w:cs="Times New Roman"/>
          <w:b/>
          <w:sz w:val="28"/>
          <w:szCs w:val="28"/>
        </w:rPr>
        <w:t xml:space="preserve">равительства </w:t>
      </w:r>
    </w:p>
    <w:p w14:paraId="39EA2AD8" w14:textId="6EADEB3B" w:rsidR="00486034" w:rsidRPr="00697E17" w:rsidRDefault="005C1071" w:rsidP="00697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17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CF16EB" w:rsidRPr="00697E17">
        <w:rPr>
          <w:rFonts w:ascii="Times New Roman" w:hAnsi="Times New Roman" w:cs="Times New Roman"/>
          <w:b/>
          <w:sz w:val="28"/>
          <w:szCs w:val="28"/>
        </w:rPr>
        <w:t xml:space="preserve"> от 25 июля 2023 г. № 558</w:t>
      </w:r>
    </w:p>
    <w:p w14:paraId="6A647FA9" w14:textId="77777777" w:rsidR="00327A79" w:rsidRDefault="00327A79" w:rsidP="006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6293A" w14:textId="77777777" w:rsidR="00867AF8" w:rsidRPr="00697E17" w:rsidRDefault="00867AF8" w:rsidP="006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F7BA7" w14:textId="43390D1D" w:rsidR="00BC3261" w:rsidRPr="00867AF8" w:rsidRDefault="00A653B4" w:rsidP="00867A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67A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5</w:t>
        </w:r>
      </w:hyperlink>
      <w:r w:rsidRPr="00867AF8">
        <w:rPr>
          <w:rFonts w:ascii="Times New Roman" w:hAnsi="Times New Roman" w:cs="Times New Roman"/>
          <w:sz w:val="28"/>
          <w:szCs w:val="28"/>
        </w:rPr>
        <w:t xml:space="preserve"> Закона Республики Тыва от 10 января 2017 г. № 249-ЗРТ «О порядке управления и распоряжения государственной собственностью Республики Тыва» и </w:t>
      </w:r>
      <w:hyperlink r:id="rId10" w:history="1">
        <w:r w:rsidRPr="00867A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5</w:t>
        </w:r>
      </w:hyperlink>
      <w:r w:rsidRPr="00867AF8">
        <w:rPr>
          <w:rFonts w:ascii="Times New Roman" w:hAnsi="Times New Roman" w:cs="Times New Roman"/>
          <w:sz w:val="28"/>
          <w:szCs w:val="28"/>
        </w:rPr>
        <w:t xml:space="preserve"> Конституционного з</w:t>
      </w:r>
      <w:r w:rsidRPr="00867AF8">
        <w:rPr>
          <w:rFonts w:ascii="Times New Roman" w:hAnsi="Times New Roman" w:cs="Times New Roman"/>
          <w:sz w:val="28"/>
          <w:szCs w:val="28"/>
        </w:rPr>
        <w:t>а</w:t>
      </w:r>
      <w:r w:rsidRPr="00867AF8">
        <w:rPr>
          <w:rFonts w:ascii="Times New Roman" w:hAnsi="Times New Roman" w:cs="Times New Roman"/>
          <w:sz w:val="28"/>
          <w:szCs w:val="28"/>
        </w:rPr>
        <w:t xml:space="preserve">кона Республики Тыва от 31 декабря 2003 г. </w:t>
      </w:r>
      <w:r w:rsidR="0091687E" w:rsidRPr="00867AF8">
        <w:rPr>
          <w:rFonts w:ascii="Times New Roman" w:hAnsi="Times New Roman" w:cs="Times New Roman"/>
          <w:sz w:val="28"/>
          <w:szCs w:val="28"/>
        </w:rPr>
        <w:t>№</w:t>
      </w:r>
      <w:r w:rsidRPr="00867AF8">
        <w:rPr>
          <w:rFonts w:ascii="Times New Roman" w:hAnsi="Times New Roman" w:cs="Times New Roman"/>
          <w:sz w:val="28"/>
          <w:szCs w:val="28"/>
        </w:rPr>
        <w:t xml:space="preserve"> 95 ВХ-</w:t>
      </w:r>
      <w:r w:rsidR="00867A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7AF8">
        <w:rPr>
          <w:rFonts w:ascii="Times New Roman" w:hAnsi="Times New Roman" w:cs="Times New Roman"/>
          <w:sz w:val="28"/>
          <w:szCs w:val="28"/>
        </w:rPr>
        <w:t xml:space="preserve"> «О Правительстве Ре</w:t>
      </w:r>
      <w:r w:rsidRPr="00867AF8">
        <w:rPr>
          <w:rFonts w:ascii="Times New Roman" w:hAnsi="Times New Roman" w:cs="Times New Roman"/>
          <w:sz w:val="28"/>
          <w:szCs w:val="28"/>
        </w:rPr>
        <w:t>с</w:t>
      </w:r>
      <w:r w:rsidRPr="00867AF8">
        <w:rPr>
          <w:rFonts w:ascii="Times New Roman" w:hAnsi="Times New Roman" w:cs="Times New Roman"/>
          <w:sz w:val="28"/>
          <w:szCs w:val="28"/>
        </w:rPr>
        <w:t>публики Тыва»</w:t>
      </w:r>
      <w:r w:rsidR="00A628C3" w:rsidRPr="00867AF8">
        <w:rPr>
          <w:rFonts w:ascii="Times New Roman" w:hAnsi="Times New Roman" w:cs="Times New Roman"/>
          <w:sz w:val="28"/>
          <w:szCs w:val="28"/>
        </w:rPr>
        <w:t>, Указом Главы Республики Тыва от 20 октября 2023 г. № 342 «О реорганизации Агентства по науке Республики Тыва и о внесении измен</w:t>
      </w:r>
      <w:r w:rsidR="00A628C3" w:rsidRPr="00867AF8">
        <w:rPr>
          <w:rFonts w:ascii="Times New Roman" w:hAnsi="Times New Roman" w:cs="Times New Roman"/>
          <w:sz w:val="28"/>
          <w:szCs w:val="28"/>
        </w:rPr>
        <w:t>е</w:t>
      </w:r>
      <w:r w:rsidR="00A628C3" w:rsidRPr="00867AF8">
        <w:rPr>
          <w:rFonts w:ascii="Times New Roman" w:hAnsi="Times New Roman" w:cs="Times New Roman"/>
          <w:sz w:val="28"/>
          <w:szCs w:val="28"/>
        </w:rPr>
        <w:t>ний в указы Главы Республики Тыва от 15 октября 2021 г. № 408 и от 15 октя</w:t>
      </w:r>
      <w:r w:rsidR="00A628C3" w:rsidRPr="00867AF8">
        <w:rPr>
          <w:rFonts w:ascii="Times New Roman" w:hAnsi="Times New Roman" w:cs="Times New Roman"/>
          <w:sz w:val="28"/>
          <w:szCs w:val="28"/>
        </w:rPr>
        <w:t>б</w:t>
      </w:r>
      <w:r w:rsidR="00A628C3" w:rsidRPr="00867AF8">
        <w:rPr>
          <w:rFonts w:ascii="Times New Roman" w:hAnsi="Times New Roman" w:cs="Times New Roman"/>
          <w:sz w:val="28"/>
          <w:szCs w:val="28"/>
        </w:rPr>
        <w:t>ря 2021 г. № 409»</w:t>
      </w:r>
      <w:r w:rsidRPr="00867AF8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964A5D" w:rsidRPr="00867AF8">
        <w:rPr>
          <w:rFonts w:ascii="Times New Roman" w:hAnsi="Times New Roman" w:cs="Times New Roman"/>
          <w:sz w:val="28"/>
          <w:szCs w:val="28"/>
        </w:rPr>
        <w:t>ПОСТАНОВЛЯЕТ</w:t>
      </w:r>
      <w:r w:rsidR="00BC3261" w:rsidRPr="00867AF8">
        <w:rPr>
          <w:rFonts w:ascii="Times New Roman" w:hAnsi="Times New Roman" w:cs="Times New Roman"/>
          <w:sz w:val="28"/>
          <w:szCs w:val="28"/>
        </w:rPr>
        <w:t>:</w:t>
      </w:r>
    </w:p>
    <w:p w14:paraId="7FFCA872" w14:textId="77777777" w:rsidR="00BC3261" w:rsidRPr="00867AF8" w:rsidRDefault="00BC3261" w:rsidP="00867A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7AB22" w14:textId="7EB8F543" w:rsidR="00634D97" w:rsidRPr="00867AF8" w:rsidRDefault="00634D97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>1. Передать из ведения Агентства по наук</w:t>
      </w:r>
      <w:r w:rsidR="00BF1132" w:rsidRPr="00867AF8">
        <w:rPr>
          <w:rFonts w:ascii="Times New Roman" w:hAnsi="Times New Roman" w:cs="Times New Roman"/>
          <w:sz w:val="28"/>
          <w:szCs w:val="28"/>
        </w:rPr>
        <w:t>е</w:t>
      </w:r>
      <w:r w:rsidRPr="00867AF8">
        <w:rPr>
          <w:rFonts w:ascii="Times New Roman" w:hAnsi="Times New Roman" w:cs="Times New Roman"/>
          <w:sz w:val="28"/>
          <w:szCs w:val="28"/>
        </w:rPr>
        <w:t xml:space="preserve"> Республики Тыва в ведение Министерства образования Республики Тыва государственное бюджетное научно-исследовательское и образовательное учреждение «Тувинский институт гуманитарных и прикладных социально-экономических исследований при Пр</w:t>
      </w:r>
      <w:r w:rsidRPr="00867AF8">
        <w:rPr>
          <w:rFonts w:ascii="Times New Roman" w:hAnsi="Times New Roman" w:cs="Times New Roman"/>
          <w:sz w:val="28"/>
          <w:szCs w:val="28"/>
        </w:rPr>
        <w:t>а</w:t>
      </w:r>
      <w:r w:rsidRPr="00867AF8">
        <w:rPr>
          <w:rFonts w:ascii="Times New Roman" w:hAnsi="Times New Roman" w:cs="Times New Roman"/>
          <w:sz w:val="28"/>
          <w:szCs w:val="28"/>
        </w:rPr>
        <w:t>вительстве Республики Тыва»</w:t>
      </w:r>
      <w:r w:rsidR="00964A5D" w:rsidRPr="00867AF8">
        <w:rPr>
          <w:rFonts w:ascii="Times New Roman" w:hAnsi="Times New Roman" w:cs="Times New Roman"/>
          <w:sz w:val="28"/>
          <w:szCs w:val="28"/>
        </w:rPr>
        <w:t xml:space="preserve"> и </w:t>
      </w:r>
      <w:r w:rsidRPr="00867AF8">
        <w:rPr>
          <w:rFonts w:ascii="Times New Roman" w:hAnsi="Times New Roman" w:cs="Times New Roman"/>
          <w:sz w:val="28"/>
          <w:szCs w:val="28"/>
        </w:rPr>
        <w:t>государственное бюджетное научное учрежд</w:t>
      </w:r>
      <w:r w:rsidRPr="00867AF8">
        <w:rPr>
          <w:rFonts w:ascii="Times New Roman" w:hAnsi="Times New Roman" w:cs="Times New Roman"/>
          <w:sz w:val="28"/>
          <w:szCs w:val="28"/>
        </w:rPr>
        <w:t>е</w:t>
      </w:r>
      <w:r w:rsidRPr="00867AF8">
        <w:rPr>
          <w:rFonts w:ascii="Times New Roman" w:hAnsi="Times New Roman" w:cs="Times New Roman"/>
          <w:sz w:val="28"/>
          <w:szCs w:val="28"/>
        </w:rPr>
        <w:t>ние Республики Тыва «Центр биосферных исследований»</w:t>
      </w:r>
      <w:r w:rsidR="00964A5D" w:rsidRPr="00867AF8">
        <w:rPr>
          <w:rFonts w:ascii="Times New Roman" w:hAnsi="Times New Roman" w:cs="Times New Roman"/>
          <w:sz w:val="28"/>
          <w:szCs w:val="28"/>
        </w:rPr>
        <w:t xml:space="preserve"> с финансовым обе</w:t>
      </w:r>
      <w:r w:rsidR="00964A5D" w:rsidRPr="00867AF8">
        <w:rPr>
          <w:rFonts w:ascii="Times New Roman" w:hAnsi="Times New Roman" w:cs="Times New Roman"/>
          <w:sz w:val="28"/>
          <w:szCs w:val="28"/>
        </w:rPr>
        <w:t>с</w:t>
      </w:r>
      <w:r w:rsidR="00964A5D" w:rsidRPr="00867AF8">
        <w:rPr>
          <w:rFonts w:ascii="Times New Roman" w:hAnsi="Times New Roman" w:cs="Times New Roman"/>
          <w:sz w:val="28"/>
          <w:szCs w:val="28"/>
        </w:rPr>
        <w:lastRenderedPageBreak/>
        <w:t>печением, фондом оплаты труда, материально-технической базой и штатной численностью.</w:t>
      </w:r>
    </w:p>
    <w:p w14:paraId="34FBA086" w14:textId="60B262DA" w:rsidR="00634D97" w:rsidRPr="00867AF8" w:rsidRDefault="00634D97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>2. Определить Министерство образования Республики Тыва госуда</w:t>
      </w:r>
      <w:r w:rsidRPr="00867AF8">
        <w:rPr>
          <w:rFonts w:ascii="Times New Roman" w:hAnsi="Times New Roman" w:cs="Times New Roman"/>
          <w:sz w:val="28"/>
          <w:szCs w:val="28"/>
        </w:rPr>
        <w:t>р</w:t>
      </w:r>
      <w:r w:rsidRPr="00867AF8">
        <w:rPr>
          <w:rFonts w:ascii="Times New Roman" w:hAnsi="Times New Roman" w:cs="Times New Roman"/>
          <w:sz w:val="28"/>
          <w:szCs w:val="28"/>
        </w:rPr>
        <w:t xml:space="preserve">ственным органом Республики Тыва, осуществляющим </w:t>
      </w:r>
      <w:r w:rsidR="00BC405B" w:rsidRPr="00867AF8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867AF8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государственного бюджетного научно-исследовательского и образовательного учреждения «Тувинский институт г</w:t>
      </w:r>
      <w:r w:rsidRPr="00867AF8">
        <w:rPr>
          <w:rFonts w:ascii="Times New Roman" w:hAnsi="Times New Roman" w:cs="Times New Roman"/>
          <w:sz w:val="28"/>
          <w:szCs w:val="28"/>
        </w:rPr>
        <w:t>у</w:t>
      </w:r>
      <w:r w:rsidRPr="00867AF8">
        <w:rPr>
          <w:rFonts w:ascii="Times New Roman" w:hAnsi="Times New Roman" w:cs="Times New Roman"/>
          <w:sz w:val="28"/>
          <w:szCs w:val="28"/>
        </w:rPr>
        <w:t>манитарных и прикладных социально-экономических исследований при Прав</w:t>
      </w:r>
      <w:r w:rsidRPr="00867AF8">
        <w:rPr>
          <w:rFonts w:ascii="Times New Roman" w:hAnsi="Times New Roman" w:cs="Times New Roman"/>
          <w:sz w:val="28"/>
          <w:szCs w:val="28"/>
        </w:rPr>
        <w:t>и</w:t>
      </w:r>
      <w:r w:rsidRPr="00867AF8">
        <w:rPr>
          <w:rFonts w:ascii="Times New Roman" w:hAnsi="Times New Roman" w:cs="Times New Roman"/>
          <w:sz w:val="28"/>
          <w:szCs w:val="28"/>
        </w:rPr>
        <w:t xml:space="preserve">тельстве Республики Тыва», </w:t>
      </w:r>
      <w:r w:rsidR="00BC405B" w:rsidRPr="00867AF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Pr="00867AF8">
        <w:rPr>
          <w:rFonts w:ascii="Times New Roman" w:hAnsi="Times New Roman" w:cs="Times New Roman"/>
          <w:sz w:val="28"/>
          <w:szCs w:val="28"/>
        </w:rPr>
        <w:t>государстве</w:t>
      </w:r>
      <w:r w:rsidRPr="00867AF8">
        <w:rPr>
          <w:rFonts w:ascii="Times New Roman" w:hAnsi="Times New Roman" w:cs="Times New Roman"/>
          <w:sz w:val="28"/>
          <w:szCs w:val="28"/>
        </w:rPr>
        <w:t>н</w:t>
      </w:r>
      <w:r w:rsidRPr="00867AF8">
        <w:rPr>
          <w:rFonts w:ascii="Times New Roman" w:hAnsi="Times New Roman" w:cs="Times New Roman"/>
          <w:sz w:val="28"/>
          <w:szCs w:val="28"/>
        </w:rPr>
        <w:t>ного бюджетного научного учреждения Республики Тыва «Центр биосферных исследований».</w:t>
      </w:r>
    </w:p>
    <w:p w14:paraId="2B009EFC" w14:textId="0FAF232B" w:rsidR="00634D97" w:rsidRPr="00867AF8" w:rsidRDefault="00634D97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>3. Министерству земельных и имущественных отношений Республики Тыва закрепить право оперативного управления за государственными учрежд</w:t>
      </w:r>
      <w:r w:rsidRPr="00867AF8">
        <w:rPr>
          <w:rFonts w:ascii="Times New Roman" w:hAnsi="Times New Roman" w:cs="Times New Roman"/>
          <w:sz w:val="28"/>
          <w:szCs w:val="28"/>
        </w:rPr>
        <w:t>е</w:t>
      </w:r>
      <w:r w:rsidRPr="00867AF8">
        <w:rPr>
          <w:rFonts w:ascii="Times New Roman" w:hAnsi="Times New Roman" w:cs="Times New Roman"/>
          <w:sz w:val="28"/>
          <w:szCs w:val="28"/>
        </w:rPr>
        <w:t>ниями, указанными в пункте 1 настоящего постановления, за Министерством образования Республики Тыва.</w:t>
      </w:r>
    </w:p>
    <w:p w14:paraId="51DFEBB5" w14:textId="77777777" w:rsidR="00634D97" w:rsidRPr="00867AF8" w:rsidRDefault="00634D97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>4. Министерству финансов Республики Тыва обеспечить реализацию настоящего постановления в соответствии с компетенцией.</w:t>
      </w:r>
    </w:p>
    <w:p w14:paraId="16626782" w14:textId="274E1FDA" w:rsidR="00634D97" w:rsidRPr="00867AF8" w:rsidRDefault="00634D97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>5. Руководителям государственных учреждений, указанных в пункте 1 настоящего постановления, обеспечить внесение изменений в учредительные документы.</w:t>
      </w:r>
    </w:p>
    <w:p w14:paraId="21FB4653" w14:textId="2B62DC9B" w:rsidR="00A628C3" w:rsidRPr="00867AF8" w:rsidRDefault="00BF1132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>6</w:t>
      </w:r>
      <w:r w:rsidR="00A628C3" w:rsidRPr="00867AF8">
        <w:rPr>
          <w:rFonts w:ascii="Times New Roman" w:hAnsi="Times New Roman" w:cs="Times New Roman"/>
          <w:sz w:val="28"/>
          <w:szCs w:val="28"/>
        </w:rPr>
        <w:t xml:space="preserve">. Внести в пункт 3 постановления Правительства Республики Тыва от </w:t>
      </w:r>
      <w:r w:rsidR="002502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8C3" w:rsidRPr="00867AF8">
        <w:rPr>
          <w:rFonts w:ascii="Times New Roman" w:hAnsi="Times New Roman" w:cs="Times New Roman"/>
          <w:sz w:val="28"/>
          <w:szCs w:val="28"/>
        </w:rPr>
        <w:t>14 декабря 2018 г. № 618 «О переименовании государственного бюджетного научно-исследовательского и образовательного учреждения «Тувинский инст</w:t>
      </w:r>
      <w:r w:rsidR="00A628C3" w:rsidRPr="00867AF8">
        <w:rPr>
          <w:rFonts w:ascii="Times New Roman" w:hAnsi="Times New Roman" w:cs="Times New Roman"/>
          <w:sz w:val="28"/>
          <w:szCs w:val="28"/>
        </w:rPr>
        <w:t>и</w:t>
      </w:r>
      <w:r w:rsidR="00A628C3" w:rsidRPr="00867AF8">
        <w:rPr>
          <w:rFonts w:ascii="Times New Roman" w:hAnsi="Times New Roman" w:cs="Times New Roman"/>
          <w:sz w:val="28"/>
          <w:szCs w:val="28"/>
        </w:rPr>
        <w:t>тут гуманитарных и прикладных социально-экономических исследований» и</w:t>
      </w:r>
      <w:r w:rsidR="00A628C3" w:rsidRPr="00867AF8">
        <w:rPr>
          <w:rFonts w:ascii="Times New Roman" w:hAnsi="Times New Roman" w:cs="Times New Roman"/>
          <w:sz w:val="28"/>
          <w:szCs w:val="28"/>
        </w:rPr>
        <w:t>з</w:t>
      </w:r>
      <w:r w:rsidR="00A628C3" w:rsidRPr="00867AF8">
        <w:rPr>
          <w:rFonts w:ascii="Times New Roman" w:hAnsi="Times New Roman" w:cs="Times New Roman"/>
          <w:sz w:val="28"/>
          <w:szCs w:val="28"/>
        </w:rPr>
        <w:t xml:space="preserve">менение, </w:t>
      </w:r>
      <w:r w:rsidR="007078D1" w:rsidRPr="00867AF8">
        <w:rPr>
          <w:rFonts w:ascii="Times New Roman" w:hAnsi="Times New Roman" w:cs="Times New Roman"/>
          <w:sz w:val="28"/>
          <w:szCs w:val="28"/>
        </w:rPr>
        <w:t xml:space="preserve">заменив </w:t>
      </w:r>
      <w:r w:rsidR="00A628C3" w:rsidRPr="00867AF8">
        <w:rPr>
          <w:rFonts w:ascii="Times New Roman" w:hAnsi="Times New Roman" w:cs="Times New Roman"/>
          <w:sz w:val="28"/>
          <w:szCs w:val="28"/>
        </w:rPr>
        <w:t>сл</w:t>
      </w:r>
      <w:r w:rsidR="007078D1" w:rsidRPr="00867AF8">
        <w:rPr>
          <w:rFonts w:ascii="Times New Roman" w:hAnsi="Times New Roman" w:cs="Times New Roman"/>
          <w:sz w:val="28"/>
          <w:szCs w:val="28"/>
        </w:rPr>
        <w:t>ова «Агентство по науке»</w:t>
      </w:r>
      <w:r w:rsidR="00A628C3" w:rsidRPr="00867AF8">
        <w:rPr>
          <w:rFonts w:ascii="Times New Roman" w:hAnsi="Times New Roman" w:cs="Times New Roman"/>
          <w:sz w:val="28"/>
          <w:szCs w:val="28"/>
        </w:rPr>
        <w:t xml:space="preserve"> словами «Министерство образ</w:t>
      </w:r>
      <w:r w:rsidR="00A628C3" w:rsidRPr="00867AF8">
        <w:rPr>
          <w:rFonts w:ascii="Times New Roman" w:hAnsi="Times New Roman" w:cs="Times New Roman"/>
          <w:sz w:val="28"/>
          <w:szCs w:val="28"/>
        </w:rPr>
        <w:t>о</w:t>
      </w:r>
      <w:r w:rsidR="00A628C3" w:rsidRPr="00867AF8">
        <w:rPr>
          <w:rFonts w:ascii="Times New Roman" w:hAnsi="Times New Roman" w:cs="Times New Roman"/>
          <w:sz w:val="28"/>
          <w:szCs w:val="28"/>
        </w:rPr>
        <w:t>вания».</w:t>
      </w:r>
    </w:p>
    <w:p w14:paraId="1B67A888" w14:textId="2AD4BA57" w:rsidR="00A628C3" w:rsidRPr="00867AF8" w:rsidRDefault="0036476D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>7</w:t>
      </w:r>
      <w:r w:rsidR="00A628C3" w:rsidRPr="00867AF8">
        <w:rPr>
          <w:rFonts w:ascii="Times New Roman" w:hAnsi="Times New Roman" w:cs="Times New Roman"/>
          <w:sz w:val="28"/>
          <w:szCs w:val="28"/>
        </w:rPr>
        <w:t>. Внести в абзац второй пункта 70 Устава государственного бюджетного научно-исследовательского и образовательного учреждения «Тувинский инст</w:t>
      </w:r>
      <w:r w:rsidR="00A628C3" w:rsidRPr="00867AF8">
        <w:rPr>
          <w:rFonts w:ascii="Times New Roman" w:hAnsi="Times New Roman" w:cs="Times New Roman"/>
          <w:sz w:val="28"/>
          <w:szCs w:val="28"/>
        </w:rPr>
        <w:t>и</w:t>
      </w:r>
      <w:r w:rsidR="00A628C3" w:rsidRPr="00867AF8">
        <w:rPr>
          <w:rFonts w:ascii="Times New Roman" w:hAnsi="Times New Roman" w:cs="Times New Roman"/>
          <w:sz w:val="28"/>
          <w:szCs w:val="28"/>
        </w:rPr>
        <w:t>тут гуманитарных и прикладных социально-экономических исследований при Правительстве Республики Тыва», утвержденный постановлением Правител</w:t>
      </w:r>
      <w:r w:rsidR="00A628C3" w:rsidRPr="00867AF8">
        <w:rPr>
          <w:rFonts w:ascii="Times New Roman" w:hAnsi="Times New Roman" w:cs="Times New Roman"/>
          <w:sz w:val="28"/>
          <w:szCs w:val="28"/>
        </w:rPr>
        <w:t>ь</w:t>
      </w:r>
      <w:r w:rsidR="00A628C3" w:rsidRPr="00867AF8">
        <w:rPr>
          <w:rFonts w:ascii="Times New Roman" w:hAnsi="Times New Roman" w:cs="Times New Roman"/>
          <w:sz w:val="28"/>
          <w:szCs w:val="28"/>
        </w:rPr>
        <w:t>ства Республики Тыва от 9 июня 2020 г. № 272</w:t>
      </w:r>
      <w:r w:rsidR="000F0166" w:rsidRPr="00867AF8">
        <w:rPr>
          <w:rFonts w:ascii="Times New Roman" w:hAnsi="Times New Roman" w:cs="Times New Roman"/>
          <w:sz w:val="28"/>
          <w:szCs w:val="28"/>
        </w:rPr>
        <w:t>,</w:t>
      </w:r>
      <w:r w:rsidR="00A628C3" w:rsidRPr="00867AF8">
        <w:rPr>
          <w:rFonts w:ascii="Times New Roman" w:hAnsi="Times New Roman" w:cs="Times New Roman"/>
          <w:sz w:val="28"/>
          <w:szCs w:val="28"/>
        </w:rPr>
        <w:t xml:space="preserve"> изменение, слова «Правител</w:t>
      </w:r>
      <w:r w:rsidR="00A628C3" w:rsidRPr="00867AF8">
        <w:rPr>
          <w:rFonts w:ascii="Times New Roman" w:hAnsi="Times New Roman" w:cs="Times New Roman"/>
          <w:sz w:val="28"/>
          <w:szCs w:val="28"/>
        </w:rPr>
        <w:t>ь</w:t>
      </w:r>
      <w:r w:rsidR="00A628C3" w:rsidRPr="00867AF8">
        <w:rPr>
          <w:rFonts w:ascii="Times New Roman" w:hAnsi="Times New Roman" w:cs="Times New Roman"/>
          <w:sz w:val="28"/>
          <w:szCs w:val="28"/>
        </w:rPr>
        <w:t>ства Республики Тыва» заменив словами «органа исполнительной власти Ре</w:t>
      </w:r>
      <w:r w:rsidR="00A628C3" w:rsidRPr="00867AF8">
        <w:rPr>
          <w:rFonts w:ascii="Times New Roman" w:hAnsi="Times New Roman" w:cs="Times New Roman"/>
          <w:sz w:val="28"/>
          <w:szCs w:val="28"/>
        </w:rPr>
        <w:t>с</w:t>
      </w:r>
      <w:r w:rsidR="00A628C3" w:rsidRPr="00867AF8">
        <w:rPr>
          <w:rFonts w:ascii="Times New Roman" w:hAnsi="Times New Roman" w:cs="Times New Roman"/>
          <w:sz w:val="28"/>
          <w:szCs w:val="28"/>
        </w:rPr>
        <w:t>публики Тыва, осуществляющ</w:t>
      </w:r>
      <w:r w:rsidR="00CE7AF3">
        <w:rPr>
          <w:rFonts w:ascii="Times New Roman" w:hAnsi="Times New Roman" w:cs="Times New Roman"/>
          <w:sz w:val="28"/>
          <w:szCs w:val="28"/>
        </w:rPr>
        <w:t>его</w:t>
      </w:r>
      <w:r w:rsidR="00A628C3" w:rsidRPr="00867AF8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 республиканского бюджета Республики Тыва, предусмотренных на р</w:t>
      </w:r>
      <w:r w:rsidR="00A628C3" w:rsidRPr="00867AF8">
        <w:rPr>
          <w:rFonts w:ascii="Times New Roman" w:hAnsi="Times New Roman" w:cs="Times New Roman"/>
          <w:sz w:val="28"/>
          <w:szCs w:val="28"/>
        </w:rPr>
        <w:t>е</w:t>
      </w:r>
      <w:r w:rsidR="00A628C3" w:rsidRPr="00867AF8">
        <w:rPr>
          <w:rFonts w:ascii="Times New Roman" w:hAnsi="Times New Roman" w:cs="Times New Roman"/>
          <w:sz w:val="28"/>
          <w:szCs w:val="28"/>
        </w:rPr>
        <w:t>ализацию возложенных на Институт уставных видов деятельности».</w:t>
      </w:r>
    </w:p>
    <w:p w14:paraId="17D403D6" w14:textId="3DFD5B38" w:rsidR="0036476D" w:rsidRDefault="00F4460C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>8</w:t>
      </w:r>
      <w:r w:rsidR="00A628C3" w:rsidRPr="00867AF8">
        <w:rPr>
          <w:rFonts w:ascii="Times New Roman" w:hAnsi="Times New Roman" w:cs="Times New Roman"/>
          <w:sz w:val="28"/>
          <w:szCs w:val="28"/>
        </w:rPr>
        <w:t xml:space="preserve">. </w:t>
      </w:r>
      <w:r w:rsidR="000F0166" w:rsidRPr="00867AF8">
        <w:rPr>
          <w:rFonts w:ascii="Times New Roman" w:hAnsi="Times New Roman" w:cs="Times New Roman"/>
          <w:sz w:val="28"/>
          <w:szCs w:val="28"/>
        </w:rPr>
        <w:t>П</w:t>
      </w:r>
      <w:r w:rsidR="0036476D" w:rsidRPr="00867AF8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CF16EB" w:rsidRPr="00867AF8">
        <w:rPr>
          <w:rFonts w:ascii="Times New Roman" w:hAnsi="Times New Roman" w:cs="Times New Roman"/>
          <w:sz w:val="28"/>
          <w:szCs w:val="28"/>
        </w:rPr>
        <w:t xml:space="preserve"> </w:t>
      </w:r>
      <w:r w:rsidR="0036476D" w:rsidRPr="00867AF8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5 июля 2023 г. № 558 «Об утверждении Положения об Агентстве по науке Республики Тыва и его структуры</w:t>
      </w:r>
      <w:r w:rsidR="00CF16EB" w:rsidRPr="00867AF8">
        <w:rPr>
          <w:rFonts w:ascii="Times New Roman" w:hAnsi="Times New Roman" w:cs="Times New Roman"/>
          <w:sz w:val="28"/>
          <w:szCs w:val="28"/>
        </w:rPr>
        <w:t>».</w:t>
      </w:r>
    </w:p>
    <w:p w14:paraId="0AB5F8E3" w14:textId="77777777" w:rsidR="002502EF" w:rsidRPr="00867AF8" w:rsidRDefault="002502EF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92426" w14:textId="3604E550" w:rsidR="00A628C3" w:rsidRPr="00867AF8" w:rsidRDefault="00F4460C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6476D" w:rsidRPr="00867AF8">
        <w:rPr>
          <w:rFonts w:ascii="Times New Roman" w:hAnsi="Times New Roman" w:cs="Times New Roman"/>
          <w:sz w:val="28"/>
          <w:szCs w:val="28"/>
        </w:rPr>
        <w:t xml:space="preserve">. </w:t>
      </w:r>
      <w:r w:rsidR="00A628C3" w:rsidRPr="00867AF8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</w:t>
      </w:r>
      <w:r w:rsidR="00A628C3" w:rsidRPr="00867AF8">
        <w:rPr>
          <w:rFonts w:ascii="Times New Roman" w:hAnsi="Times New Roman" w:cs="Times New Roman"/>
          <w:sz w:val="28"/>
          <w:szCs w:val="28"/>
        </w:rPr>
        <w:t>с</w:t>
      </w:r>
      <w:r w:rsidR="00A628C3" w:rsidRPr="00867AF8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7B28C4E2" w14:textId="00CBA9AB" w:rsidR="00A628C3" w:rsidRPr="00867AF8" w:rsidRDefault="0036476D" w:rsidP="00867A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F8">
        <w:rPr>
          <w:rFonts w:ascii="Times New Roman" w:hAnsi="Times New Roman" w:cs="Times New Roman"/>
          <w:sz w:val="28"/>
          <w:szCs w:val="28"/>
        </w:rPr>
        <w:t>1</w:t>
      </w:r>
      <w:r w:rsidR="00F4460C" w:rsidRPr="00867AF8">
        <w:rPr>
          <w:rFonts w:ascii="Times New Roman" w:hAnsi="Times New Roman" w:cs="Times New Roman"/>
          <w:sz w:val="28"/>
          <w:szCs w:val="28"/>
        </w:rPr>
        <w:t>0</w:t>
      </w:r>
      <w:r w:rsidR="00A628C3" w:rsidRPr="00867A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7E505C63" w14:textId="73069AFB" w:rsidR="00F25AE0" w:rsidRDefault="00F25AE0" w:rsidP="002502EF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219C707" w14:textId="77777777" w:rsidR="002502EF" w:rsidRPr="00867AF8" w:rsidRDefault="002502EF" w:rsidP="002502EF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88E9F8D" w14:textId="728BD5E3" w:rsidR="00A628C3" w:rsidRPr="00867AF8" w:rsidRDefault="00A628C3" w:rsidP="002502EF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4E5DA54" w14:textId="31F5119D" w:rsidR="00730C65" w:rsidRPr="00867AF8" w:rsidRDefault="00964A5D" w:rsidP="002502EF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7AF8">
        <w:rPr>
          <w:rFonts w:ascii="Times New Roman" w:eastAsia="Times New Roman" w:hAnsi="Times New Roman" w:cs="Times New Roman"/>
          <w:sz w:val="28"/>
          <w:szCs w:val="28"/>
        </w:rPr>
        <w:t xml:space="preserve">Глава Республики Тыва                                               </w:t>
      </w:r>
      <w:r w:rsidR="000F0166" w:rsidRPr="00867AF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67AF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62C2" w:rsidRPr="0086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A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6BFC" w:rsidRPr="00867A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02E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67AF8">
        <w:rPr>
          <w:rFonts w:ascii="Times New Roman" w:eastAsia="Times New Roman" w:hAnsi="Times New Roman" w:cs="Times New Roman"/>
          <w:sz w:val="28"/>
          <w:szCs w:val="28"/>
        </w:rPr>
        <w:t>В. Ховалыг</w:t>
      </w:r>
    </w:p>
    <w:p w14:paraId="2FEE4B37" w14:textId="592C1F3A" w:rsidR="00730C65" w:rsidRPr="00867AF8" w:rsidRDefault="00730C65" w:rsidP="00867AF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30C65" w:rsidRPr="00867AF8" w:rsidSect="002502E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16A1B" w14:textId="77777777" w:rsidR="00B45FD5" w:rsidRDefault="00B45FD5" w:rsidP="002502EF">
      <w:pPr>
        <w:spacing w:after="0" w:line="240" w:lineRule="auto"/>
      </w:pPr>
      <w:r>
        <w:separator/>
      </w:r>
    </w:p>
  </w:endnote>
  <w:endnote w:type="continuationSeparator" w:id="0">
    <w:p w14:paraId="0998CA19" w14:textId="77777777" w:rsidR="00B45FD5" w:rsidRDefault="00B45FD5" w:rsidP="0025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A3E6F" w14:textId="77777777" w:rsidR="00B45FD5" w:rsidRDefault="00B45FD5" w:rsidP="002502EF">
      <w:pPr>
        <w:spacing w:after="0" w:line="240" w:lineRule="auto"/>
      </w:pPr>
      <w:r>
        <w:separator/>
      </w:r>
    </w:p>
  </w:footnote>
  <w:footnote w:type="continuationSeparator" w:id="0">
    <w:p w14:paraId="2F8248E8" w14:textId="77777777" w:rsidR="00B45FD5" w:rsidRDefault="00B45FD5" w:rsidP="0025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302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DED8993" w14:textId="5033ECB7" w:rsidR="002502EF" w:rsidRPr="002502EF" w:rsidRDefault="00943175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0D01F1" wp14:editId="0838208D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1806A" w14:textId="6C4583FB" w:rsidR="00943175" w:rsidRPr="00943175" w:rsidRDefault="00943175" w:rsidP="0094317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94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28D1806A" w14:textId="6C4583FB" w:rsidR="00943175" w:rsidRPr="00943175" w:rsidRDefault="00943175" w:rsidP="0094317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94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502EF" w:rsidRPr="002502EF">
          <w:rPr>
            <w:rFonts w:ascii="Times New Roman" w:hAnsi="Times New Roman" w:cs="Times New Roman"/>
            <w:sz w:val="24"/>
          </w:rPr>
          <w:fldChar w:fldCharType="begin"/>
        </w:r>
        <w:r w:rsidR="002502EF" w:rsidRPr="002502EF">
          <w:rPr>
            <w:rFonts w:ascii="Times New Roman" w:hAnsi="Times New Roman" w:cs="Times New Roman"/>
            <w:sz w:val="24"/>
          </w:rPr>
          <w:instrText>PAGE   \* MERGEFORMAT</w:instrText>
        </w:r>
        <w:r w:rsidR="002502EF" w:rsidRPr="002502E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="002502EF" w:rsidRPr="002502E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E07"/>
    <w:multiLevelType w:val="hybridMultilevel"/>
    <w:tmpl w:val="03B23F66"/>
    <w:lvl w:ilvl="0" w:tplc="FDEE1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E4BBD"/>
    <w:multiLevelType w:val="hybridMultilevel"/>
    <w:tmpl w:val="811448A2"/>
    <w:lvl w:ilvl="0" w:tplc="4DC02A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4641BA"/>
    <w:multiLevelType w:val="multilevel"/>
    <w:tmpl w:val="52E2F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379E67D9"/>
    <w:multiLevelType w:val="hybridMultilevel"/>
    <w:tmpl w:val="EE2EDEBC"/>
    <w:lvl w:ilvl="0" w:tplc="9A9AB4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80E60"/>
    <w:multiLevelType w:val="hybridMultilevel"/>
    <w:tmpl w:val="E0C80C98"/>
    <w:lvl w:ilvl="0" w:tplc="4A6EE44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DB1C16"/>
    <w:multiLevelType w:val="hybridMultilevel"/>
    <w:tmpl w:val="925E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25553"/>
    <w:multiLevelType w:val="hybridMultilevel"/>
    <w:tmpl w:val="148A5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4F67"/>
    <w:multiLevelType w:val="hybridMultilevel"/>
    <w:tmpl w:val="532E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95F19"/>
    <w:multiLevelType w:val="hybridMultilevel"/>
    <w:tmpl w:val="52A4EF0C"/>
    <w:lvl w:ilvl="0" w:tplc="A956C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754152"/>
    <w:multiLevelType w:val="hybridMultilevel"/>
    <w:tmpl w:val="29DAE944"/>
    <w:lvl w:ilvl="0" w:tplc="5A528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3E57C4"/>
    <w:multiLevelType w:val="hybridMultilevel"/>
    <w:tmpl w:val="D0F6F602"/>
    <w:lvl w:ilvl="0" w:tplc="4DD44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8E7D7D"/>
    <w:multiLevelType w:val="hybridMultilevel"/>
    <w:tmpl w:val="F314D70A"/>
    <w:lvl w:ilvl="0" w:tplc="5CB056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F22278"/>
    <w:multiLevelType w:val="hybridMultilevel"/>
    <w:tmpl w:val="A1DC1A9C"/>
    <w:lvl w:ilvl="0" w:tplc="19E60C6A">
      <w:start w:val="1"/>
      <w:numFmt w:val="decimal"/>
      <w:lvlText w:val="%1."/>
      <w:lvlJc w:val="left"/>
      <w:pPr>
        <w:ind w:left="2043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3dea99d-d8fc-463e-81c3-72726a40c490"/>
  </w:docVars>
  <w:rsids>
    <w:rsidRoot w:val="009C77A2"/>
    <w:rsid w:val="00005FF4"/>
    <w:rsid w:val="0001635B"/>
    <w:rsid w:val="000272B9"/>
    <w:rsid w:val="00046E1C"/>
    <w:rsid w:val="00047347"/>
    <w:rsid w:val="000631B0"/>
    <w:rsid w:val="00094A1E"/>
    <w:rsid w:val="000C60AF"/>
    <w:rsid w:val="000F0166"/>
    <w:rsid w:val="000F01BD"/>
    <w:rsid w:val="000F337B"/>
    <w:rsid w:val="001248C0"/>
    <w:rsid w:val="001267D3"/>
    <w:rsid w:val="0013234E"/>
    <w:rsid w:val="00137E3D"/>
    <w:rsid w:val="001403A6"/>
    <w:rsid w:val="00140E7A"/>
    <w:rsid w:val="00185FB2"/>
    <w:rsid w:val="00186BFC"/>
    <w:rsid w:val="00190CB9"/>
    <w:rsid w:val="001A3DF6"/>
    <w:rsid w:val="001A442F"/>
    <w:rsid w:val="001E31EA"/>
    <w:rsid w:val="00227901"/>
    <w:rsid w:val="00244A89"/>
    <w:rsid w:val="002502EF"/>
    <w:rsid w:val="00254114"/>
    <w:rsid w:val="00261734"/>
    <w:rsid w:val="002A3703"/>
    <w:rsid w:val="002A50E4"/>
    <w:rsid w:val="002C57B8"/>
    <w:rsid w:val="002D2976"/>
    <w:rsid w:val="002D5177"/>
    <w:rsid w:val="002D6368"/>
    <w:rsid w:val="00316F5E"/>
    <w:rsid w:val="00327A79"/>
    <w:rsid w:val="00335AE3"/>
    <w:rsid w:val="00336783"/>
    <w:rsid w:val="00340463"/>
    <w:rsid w:val="00345F0E"/>
    <w:rsid w:val="00362807"/>
    <w:rsid w:val="0036476D"/>
    <w:rsid w:val="00366D30"/>
    <w:rsid w:val="0037558E"/>
    <w:rsid w:val="00385FCE"/>
    <w:rsid w:val="003A4B4B"/>
    <w:rsid w:val="003B636B"/>
    <w:rsid w:val="003C6A13"/>
    <w:rsid w:val="003D6A21"/>
    <w:rsid w:val="00413578"/>
    <w:rsid w:val="00417720"/>
    <w:rsid w:val="0043559B"/>
    <w:rsid w:val="004413FF"/>
    <w:rsid w:val="00443269"/>
    <w:rsid w:val="004523CA"/>
    <w:rsid w:val="00467DC5"/>
    <w:rsid w:val="00477EB5"/>
    <w:rsid w:val="0048269E"/>
    <w:rsid w:val="00486034"/>
    <w:rsid w:val="004A680A"/>
    <w:rsid w:val="004B7712"/>
    <w:rsid w:val="004C266E"/>
    <w:rsid w:val="00515057"/>
    <w:rsid w:val="0051732F"/>
    <w:rsid w:val="00522890"/>
    <w:rsid w:val="00544D4F"/>
    <w:rsid w:val="00562D6A"/>
    <w:rsid w:val="0056427B"/>
    <w:rsid w:val="005A47C0"/>
    <w:rsid w:val="005A7555"/>
    <w:rsid w:val="005C1071"/>
    <w:rsid w:val="005D69D5"/>
    <w:rsid w:val="0062261A"/>
    <w:rsid w:val="00634D97"/>
    <w:rsid w:val="006417EC"/>
    <w:rsid w:val="00645096"/>
    <w:rsid w:val="00645871"/>
    <w:rsid w:val="00652CE5"/>
    <w:rsid w:val="00680B27"/>
    <w:rsid w:val="00685C70"/>
    <w:rsid w:val="00693CAA"/>
    <w:rsid w:val="00697E17"/>
    <w:rsid w:val="006B1900"/>
    <w:rsid w:val="006D1CD4"/>
    <w:rsid w:val="006D4848"/>
    <w:rsid w:val="006F3469"/>
    <w:rsid w:val="006F62C2"/>
    <w:rsid w:val="00700AC6"/>
    <w:rsid w:val="007078D1"/>
    <w:rsid w:val="00715AB5"/>
    <w:rsid w:val="00715F15"/>
    <w:rsid w:val="00730C65"/>
    <w:rsid w:val="0074310F"/>
    <w:rsid w:val="007702EA"/>
    <w:rsid w:val="00773556"/>
    <w:rsid w:val="00777A77"/>
    <w:rsid w:val="00790F7C"/>
    <w:rsid w:val="0079782E"/>
    <w:rsid w:val="007A5BCF"/>
    <w:rsid w:val="007E5ECA"/>
    <w:rsid w:val="007F03A8"/>
    <w:rsid w:val="00812B16"/>
    <w:rsid w:val="00812F48"/>
    <w:rsid w:val="008151BF"/>
    <w:rsid w:val="008229D5"/>
    <w:rsid w:val="008333C4"/>
    <w:rsid w:val="008568FF"/>
    <w:rsid w:val="00857040"/>
    <w:rsid w:val="00867AF8"/>
    <w:rsid w:val="008917F8"/>
    <w:rsid w:val="00912FF1"/>
    <w:rsid w:val="0091687E"/>
    <w:rsid w:val="0091689B"/>
    <w:rsid w:val="00943175"/>
    <w:rsid w:val="00964A5D"/>
    <w:rsid w:val="0098346C"/>
    <w:rsid w:val="00995008"/>
    <w:rsid w:val="009C77A2"/>
    <w:rsid w:val="009F7607"/>
    <w:rsid w:val="00A03A32"/>
    <w:rsid w:val="00A30810"/>
    <w:rsid w:val="00A3114D"/>
    <w:rsid w:val="00A470C1"/>
    <w:rsid w:val="00A628C3"/>
    <w:rsid w:val="00A653B4"/>
    <w:rsid w:val="00A65C39"/>
    <w:rsid w:val="00A7359F"/>
    <w:rsid w:val="00A756A1"/>
    <w:rsid w:val="00A82B48"/>
    <w:rsid w:val="00A94580"/>
    <w:rsid w:val="00AB1189"/>
    <w:rsid w:val="00AD2D6C"/>
    <w:rsid w:val="00AE06E9"/>
    <w:rsid w:val="00B320B5"/>
    <w:rsid w:val="00B45FD5"/>
    <w:rsid w:val="00B51D3F"/>
    <w:rsid w:val="00B56939"/>
    <w:rsid w:val="00B65253"/>
    <w:rsid w:val="00B94408"/>
    <w:rsid w:val="00BC0505"/>
    <w:rsid w:val="00BC3261"/>
    <w:rsid w:val="00BC405B"/>
    <w:rsid w:val="00BE00A0"/>
    <w:rsid w:val="00BF1132"/>
    <w:rsid w:val="00C238E8"/>
    <w:rsid w:val="00C24803"/>
    <w:rsid w:val="00C3287D"/>
    <w:rsid w:val="00C52910"/>
    <w:rsid w:val="00C54EAA"/>
    <w:rsid w:val="00C56E25"/>
    <w:rsid w:val="00C6155A"/>
    <w:rsid w:val="00C8663E"/>
    <w:rsid w:val="00CC4AE0"/>
    <w:rsid w:val="00CE6D37"/>
    <w:rsid w:val="00CE7AF3"/>
    <w:rsid w:val="00CF16EB"/>
    <w:rsid w:val="00CF58AD"/>
    <w:rsid w:val="00CF671F"/>
    <w:rsid w:val="00D26442"/>
    <w:rsid w:val="00D36A5D"/>
    <w:rsid w:val="00D45AB0"/>
    <w:rsid w:val="00D45EB0"/>
    <w:rsid w:val="00D634FF"/>
    <w:rsid w:val="00D76DC2"/>
    <w:rsid w:val="00D901CE"/>
    <w:rsid w:val="00D9587F"/>
    <w:rsid w:val="00DA29FB"/>
    <w:rsid w:val="00E0441A"/>
    <w:rsid w:val="00E13830"/>
    <w:rsid w:val="00E314E6"/>
    <w:rsid w:val="00E35FE0"/>
    <w:rsid w:val="00E66365"/>
    <w:rsid w:val="00E67C51"/>
    <w:rsid w:val="00E84853"/>
    <w:rsid w:val="00E90DA6"/>
    <w:rsid w:val="00EB00F6"/>
    <w:rsid w:val="00EB1D22"/>
    <w:rsid w:val="00EC6145"/>
    <w:rsid w:val="00ED182E"/>
    <w:rsid w:val="00EE19AC"/>
    <w:rsid w:val="00EF6E0B"/>
    <w:rsid w:val="00F25AE0"/>
    <w:rsid w:val="00F32532"/>
    <w:rsid w:val="00F42EA5"/>
    <w:rsid w:val="00F42EF2"/>
    <w:rsid w:val="00F4460C"/>
    <w:rsid w:val="00F44C01"/>
    <w:rsid w:val="00F474C4"/>
    <w:rsid w:val="00F702CC"/>
    <w:rsid w:val="00F94A94"/>
    <w:rsid w:val="00FD30FC"/>
    <w:rsid w:val="00FD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E4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A680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A2"/>
    <w:pPr>
      <w:ind w:left="720"/>
      <w:contextualSpacing/>
    </w:pPr>
  </w:style>
  <w:style w:type="table" w:styleId="a4">
    <w:name w:val="Table Grid"/>
    <w:basedOn w:val="a1"/>
    <w:uiPriority w:val="59"/>
    <w:rsid w:val="009C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2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6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1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41772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A680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4A68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A680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D6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2D6368"/>
    <w:rPr>
      <w:i/>
      <w:iCs/>
    </w:rPr>
  </w:style>
  <w:style w:type="paragraph" w:customStyle="1" w:styleId="ConsPlusTitlePage">
    <w:name w:val="ConsPlusTitlePage"/>
    <w:rsid w:val="00EB00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653B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34D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25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02EF"/>
  </w:style>
  <w:style w:type="paragraph" w:styleId="ad">
    <w:name w:val="footer"/>
    <w:basedOn w:val="a"/>
    <w:link w:val="ae"/>
    <w:uiPriority w:val="99"/>
    <w:unhideWhenUsed/>
    <w:rsid w:val="0025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0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A680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A2"/>
    <w:pPr>
      <w:ind w:left="720"/>
      <w:contextualSpacing/>
    </w:pPr>
  </w:style>
  <w:style w:type="table" w:styleId="a4">
    <w:name w:val="Table Grid"/>
    <w:basedOn w:val="a1"/>
    <w:uiPriority w:val="59"/>
    <w:rsid w:val="009C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2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6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1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41772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A680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4A68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A680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D6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2D6368"/>
    <w:rPr>
      <w:i/>
      <w:iCs/>
    </w:rPr>
  </w:style>
  <w:style w:type="paragraph" w:customStyle="1" w:styleId="ConsPlusTitlePage">
    <w:name w:val="ConsPlusTitlePage"/>
    <w:rsid w:val="00EB00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653B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34D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25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02EF"/>
  </w:style>
  <w:style w:type="paragraph" w:styleId="ad">
    <w:name w:val="footer"/>
    <w:basedOn w:val="a"/>
    <w:link w:val="ae"/>
    <w:uiPriority w:val="99"/>
    <w:unhideWhenUsed/>
    <w:rsid w:val="0025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34&amp;n=38322&amp;dst=1006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8217&amp;dst=10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3767-CD4F-4F0B-80AE-76F417FE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лата Труда</dc:creator>
  <cp:lastModifiedBy>Грецких О.П.</cp:lastModifiedBy>
  <cp:revision>2</cp:revision>
  <cp:lastPrinted>2024-02-21T05:45:00Z</cp:lastPrinted>
  <dcterms:created xsi:type="dcterms:W3CDTF">2024-02-21T05:45:00Z</dcterms:created>
  <dcterms:modified xsi:type="dcterms:W3CDTF">2024-02-21T05:45:00Z</dcterms:modified>
</cp:coreProperties>
</file>